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>
        <w:rPr>
          <w:b/>
          <w:sz w:val="27"/>
          <w:szCs w:val="27"/>
        </w:rPr>
        <w:t>объявления ценности своего багажа при авиаперевозке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C34376" w:rsidRDefault="00C34376" w:rsidP="00C34376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Pr="00652367">
        <w:rPr>
          <w:sz w:val="27"/>
          <w:szCs w:val="27"/>
        </w:rPr>
        <w:t xml:space="preserve">п. </w:t>
      </w:r>
      <w:r>
        <w:rPr>
          <w:sz w:val="27"/>
          <w:szCs w:val="27"/>
        </w:rPr>
        <w:t xml:space="preserve">125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>, п</w:t>
      </w:r>
      <w:r w:rsidRPr="00652367">
        <w:rPr>
          <w:sz w:val="27"/>
          <w:szCs w:val="27"/>
        </w:rPr>
        <w:t xml:space="preserve">ассажир имеет право </w:t>
      </w:r>
      <w:r w:rsidRPr="00B67E44">
        <w:rPr>
          <w:sz w:val="27"/>
          <w:szCs w:val="27"/>
        </w:rPr>
        <w:t>объявить ценность своего зарегистрированного багажа.</w:t>
      </w:r>
      <w:r>
        <w:rPr>
          <w:sz w:val="27"/>
          <w:szCs w:val="27"/>
        </w:rPr>
        <w:t xml:space="preserve"> </w:t>
      </w:r>
      <w:r w:rsidRPr="00B67E44">
        <w:rPr>
          <w:sz w:val="27"/>
          <w:szCs w:val="27"/>
        </w:rPr>
        <w:t>Ценность зарегистрированного багажа объявляется для каждого места багажа в отдельности.</w:t>
      </w:r>
      <w:r>
        <w:rPr>
          <w:sz w:val="27"/>
          <w:szCs w:val="27"/>
        </w:rPr>
        <w:t xml:space="preserve"> </w:t>
      </w:r>
      <w:r w:rsidRPr="00B67E44">
        <w:rPr>
          <w:sz w:val="27"/>
          <w:szCs w:val="27"/>
        </w:rPr>
        <w:t>За перевозку багажа с объявленной ценностью взимается плата, размер которой устанавливается перевозчиком.</w:t>
      </w:r>
      <w:r>
        <w:rPr>
          <w:sz w:val="27"/>
          <w:szCs w:val="27"/>
        </w:rPr>
        <w:t xml:space="preserve"> </w:t>
      </w:r>
      <w:r w:rsidRPr="00B67E44">
        <w:rPr>
          <w:sz w:val="27"/>
          <w:szCs w:val="27"/>
        </w:rPr>
        <w:t>Оплата перевозки багажа с объявленной ценностью удостоверяется ордером разных сборов или квитанцией для оплаты сверхнормативного багажа, в которой указываются пункты, между которыми пассажиром заявлена перевозка багажа с объявленной ценностью.</w:t>
      </w:r>
    </w:p>
    <w:p w:rsidR="00C34376" w:rsidRDefault="00C34376" w:rsidP="00C34376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Если размер объявленной ценности багажа больше установленной суммы перевозчиком, то необходимо предоставить документы подтве</w:t>
      </w:r>
      <w:bookmarkStart w:id="0" w:name="_GoBack"/>
      <w:bookmarkEnd w:id="0"/>
      <w:r>
        <w:rPr>
          <w:sz w:val="27"/>
          <w:szCs w:val="27"/>
        </w:rPr>
        <w:t xml:space="preserve">рждающие ценность перевозимых вещей. </w:t>
      </w:r>
    </w:p>
    <w:p w:rsidR="00C34376" w:rsidRDefault="00C34376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91" w:rsidRDefault="00C71E91" w:rsidP="0073615B">
      <w:r>
        <w:separator/>
      </w:r>
    </w:p>
  </w:endnote>
  <w:endnote w:type="continuationSeparator" w:id="0">
    <w:p w:rsidR="00C71E91" w:rsidRDefault="00C71E91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91" w:rsidRDefault="00C71E91" w:rsidP="0073615B">
      <w:r>
        <w:separator/>
      </w:r>
    </w:p>
  </w:footnote>
  <w:footnote w:type="continuationSeparator" w:id="0">
    <w:p w:rsidR="00C71E91" w:rsidRDefault="00C71E91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2778B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92D8C"/>
    <w:rsid w:val="00BA60D2"/>
    <w:rsid w:val="00BA73C0"/>
    <w:rsid w:val="00BD62FA"/>
    <w:rsid w:val="00BE256E"/>
    <w:rsid w:val="00C014E9"/>
    <w:rsid w:val="00C04D29"/>
    <w:rsid w:val="00C34376"/>
    <w:rsid w:val="00C71E91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DA6D-53AD-4581-B7D3-5A89F3B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3</cp:revision>
  <cp:lastPrinted>2020-11-23T16:05:00Z</cp:lastPrinted>
  <dcterms:created xsi:type="dcterms:W3CDTF">2020-12-23T15:45:00Z</dcterms:created>
  <dcterms:modified xsi:type="dcterms:W3CDTF">2020-12-24T01:51:00Z</dcterms:modified>
</cp:coreProperties>
</file>